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2A" w:rsidRDefault="00CB1B2A" w:rsidP="007418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B2A" w:rsidRDefault="00CB1B2A" w:rsidP="00CB1B2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CB1B2A" w:rsidRDefault="00CB1B2A" w:rsidP="00CB1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редняя общеобразовательная школа пос. Первое Мая </w:t>
      </w:r>
    </w:p>
    <w:p w:rsidR="00CB1B2A" w:rsidRDefault="00CB1B2A" w:rsidP="00CB1B2A">
      <w:pPr>
        <w:tabs>
          <w:tab w:val="left" w:pos="3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B1B2A" w:rsidRDefault="00CB1B2A" w:rsidP="00CB1B2A">
      <w:pPr>
        <w:rPr>
          <w:sz w:val="32"/>
          <w:szCs w:val="32"/>
        </w:rPr>
      </w:pPr>
    </w:p>
    <w:p w:rsidR="00CB1B2A" w:rsidRDefault="00CB1B2A" w:rsidP="00CB1B2A">
      <w:pPr>
        <w:rPr>
          <w:sz w:val="32"/>
          <w:szCs w:val="32"/>
        </w:rPr>
      </w:pPr>
    </w:p>
    <w:p w:rsidR="00CB1B2A" w:rsidRDefault="00CB1B2A" w:rsidP="00CB1B2A">
      <w:pPr>
        <w:tabs>
          <w:tab w:val="left" w:pos="1275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        </w:t>
      </w:r>
    </w:p>
    <w:p w:rsidR="00CB1B2A" w:rsidRDefault="00CB1B2A" w:rsidP="00CB1B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План урока</w:t>
      </w:r>
    </w:p>
    <w:p w:rsidR="00CB1B2A" w:rsidRDefault="00CB1B2A" w:rsidP="00CB1B2A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по гимнастике  в 7 классе</w:t>
      </w: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Разработал:</w:t>
      </w:r>
    </w:p>
    <w:p w:rsidR="00CB1B2A" w:rsidRDefault="00CB1B2A" w:rsidP="00CB1B2A">
      <w:pPr>
        <w:tabs>
          <w:tab w:val="left" w:pos="360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       учитель физкультуры</w:t>
      </w:r>
    </w:p>
    <w:p w:rsidR="00CB1B2A" w:rsidRDefault="00CB1B2A" w:rsidP="00CB1B2A">
      <w:pPr>
        <w:tabs>
          <w:tab w:val="left" w:pos="360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   </w:t>
      </w:r>
      <w:proofErr w:type="spellStart"/>
      <w:r>
        <w:rPr>
          <w:sz w:val="36"/>
          <w:szCs w:val="36"/>
        </w:rPr>
        <w:t>Спирин</w:t>
      </w:r>
      <w:proofErr w:type="spellEnd"/>
      <w:r>
        <w:rPr>
          <w:sz w:val="36"/>
          <w:szCs w:val="36"/>
        </w:rPr>
        <w:t xml:space="preserve"> Валерий Геннадьевич</w:t>
      </w: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rPr>
          <w:sz w:val="36"/>
          <w:szCs w:val="36"/>
        </w:rPr>
      </w:pPr>
    </w:p>
    <w:p w:rsidR="00CB1B2A" w:rsidRDefault="00CB1B2A" w:rsidP="00CB1B2A">
      <w:pPr>
        <w:rPr>
          <w:sz w:val="36"/>
          <w:szCs w:val="36"/>
        </w:rPr>
      </w:pPr>
    </w:p>
    <w:p w:rsidR="00CB1B2A" w:rsidRDefault="00DA0F03" w:rsidP="00CB1B2A">
      <w:pPr>
        <w:tabs>
          <w:tab w:val="left" w:pos="232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2021</w:t>
      </w:r>
      <w:r w:rsidR="00CB1B2A">
        <w:rPr>
          <w:sz w:val="36"/>
          <w:szCs w:val="36"/>
        </w:rPr>
        <w:t>г</w:t>
      </w:r>
    </w:p>
    <w:p w:rsidR="00CB1B2A" w:rsidRDefault="00CB1B2A">
      <w:pPr>
        <w:rPr>
          <w:rFonts w:ascii="Times New Roman" w:hAnsi="Times New Roman" w:cs="Times New Roman"/>
          <w:b/>
          <w:sz w:val="32"/>
          <w:szCs w:val="32"/>
        </w:rPr>
      </w:pPr>
    </w:p>
    <w:p w:rsidR="007418E1" w:rsidRPr="0026283A" w:rsidRDefault="007418E1" w:rsidP="007418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83A">
        <w:rPr>
          <w:rFonts w:ascii="Times New Roman" w:hAnsi="Times New Roman" w:cs="Times New Roman"/>
          <w:b/>
          <w:sz w:val="32"/>
          <w:szCs w:val="32"/>
        </w:rPr>
        <w:t>План-конспект урока по гимнастике 7 класс</w:t>
      </w:r>
    </w:p>
    <w:p w:rsidR="001F3A00" w:rsidRPr="001F3A00" w:rsidRDefault="001F3A00" w:rsidP="007418E1">
      <w:r w:rsidRPr="00285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</w:t>
      </w:r>
      <w:r w:rsidRPr="001F3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на </w:t>
      </w:r>
      <w:proofErr w:type="spellStart"/>
      <w:r w:rsidR="00E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е,бревне</w:t>
      </w:r>
      <w:proofErr w:type="gramStart"/>
      <w:r w:rsidR="00E63A1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E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батитеские</w:t>
      </w:r>
      <w:proofErr w:type="spellEnd"/>
      <w:r w:rsidR="00E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</w:p>
    <w:p w:rsidR="001F3A00" w:rsidRPr="001F3A00" w:rsidRDefault="001F3A00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.</w:t>
      </w:r>
    </w:p>
    <w:p w:rsidR="001F3A00" w:rsidRPr="001F3A00" w:rsidRDefault="001F3A00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285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, закрепление и совершенствование гимнастических упражнений на</w:t>
      </w: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рядах, разностороннее физическое развитие учащихся с помощью гимнастических упражнений, укрепление из здоровья.</w:t>
      </w:r>
    </w:p>
    <w:p w:rsidR="001F3A00" w:rsidRPr="0028546D" w:rsidRDefault="001F3A00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  <w:r w:rsidRPr="0028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A00" w:rsidRPr="0026283A" w:rsidRDefault="001F3A00" w:rsidP="001F3A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бразовательные: </w:t>
      </w:r>
    </w:p>
    <w:p w:rsidR="001F3A00" w:rsidRPr="001F3A00" w:rsidRDefault="001F3A00" w:rsidP="001F3A0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– </w:t>
      </w:r>
    </w:p>
    <w:p w:rsidR="001F3A00" w:rsidRPr="001F3A00" w:rsidRDefault="001F3A00" w:rsidP="001F3A0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подъёму переворотом толчком двумя на низкой перекладине.</w:t>
      </w:r>
    </w:p>
    <w:p w:rsidR="001F3A00" w:rsidRPr="001F3A00" w:rsidRDefault="001F3A00" w:rsidP="001F3A0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стойку на голове и комбинацию упражнений в акробатике.</w:t>
      </w:r>
    </w:p>
    <w:p w:rsidR="001F3A00" w:rsidRPr="0026283A" w:rsidRDefault="001F3A00" w:rsidP="001F3A0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комбинацию упражнений на параллельных </w:t>
      </w:r>
      <w:r w:rsidRPr="0026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ьях.</w:t>
      </w:r>
    </w:p>
    <w:p w:rsidR="001F3A00" w:rsidRPr="001F3A00" w:rsidRDefault="001F3A00" w:rsidP="001F3A0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и</w:t>
      </w: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1F3A00" w:rsidRPr="001F3A00" w:rsidRDefault="001F3A00" w:rsidP="001F3A0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бинацию упражнений в равновесии на низком «Бревне».</w:t>
      </w:r>
    </w:p>
    <w:p w:rsidR="001F3A00" w:rsidRPr="001F3A00" w:rsidRDefault="001F3A00" w:rsidP="001F3A0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кувырок назад в </w:t>
      </w:r>
      <w:proofErr w:type="spellStart"/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бинацию упражнений   в акробатике.</w:t>
      </w:r>
    </w:p>
    <w:p w:rsidR="001F3A00" w:rsidRPr="001F3A00" w:rsidRDefault="001F3A00" w:rsidP="001F3A0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махом одной и толчком другой подъём переворотом в упор на нижнюю жердь с опорой о верхнюю жердь.</w:t>
      </w:r>
    </w:p>
    <w:p w:rsidR="001F3A00" w:rsidRPr="0026283A" w:rsidRDefault="001F3A00" w:rsidP="001F3A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:</w:t>
      </w:r>
    </w:p>
    <w:p w:rsidR="001F3A00" w:rsidRPr="001F3A00" w:rsidRDefault="001F3A00" w:rsidP="001F3A0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естибулярный аппарат, силу мышц рук и координацию движений.</w:t>
      </w:r>
    </w:p>
    <w:p w:rsidR="001F3A00" w:rsidRPr="0026283A" w:rsidRDefault="001F3A00" w:rsidP="001F3A0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ть правильную осанку.</w:t>
      </w:r>
    </w:p>
    <w:p w:rsidR="001F3A00" w:rsidRPr="0026283A" w:rsidRDefault="001F3A00" w:rsidP="001F3A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:</w:t>
      </w:r>
    </w:p>
    <w:p w:rsidR="001F3A00" w:rsidRPr="001F3A00" w:rsidRDefault="001F3A00" w:rsidP="001F3A0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е условия для воспитания самоконтроля и самооценки достигнутых результатов.</w:t>
      </w:r>
    </w:p>
    <w:p w:rsidR="001F3A00" w:rsidRPr="001F3A00" w:rsidRDefault="001F3A00" w:rsidP="001F3A0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 самостоятельность, дисциплинированность, чувство коллективизма.</w:t>
      </w:r>
    </w:p>
    <w:p w:rsidR="001F3A00" w:rsidRPr="001F3A00" w:rsidRDefault="001F3A00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зал.</w:t>
      </w:r>
    </w:p>
    <w:p w:rsidR="001F3A00" w:rsidRPr="001F3A00" w:rsidRDefault="001F3A00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3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ь:</w:t>
      </w: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е маты, низкая перекладина, брусья (мужские и женские), «бревно» напольное (низкое), гимнастические скамейки, высокая перекладина, лесенка, «конь», «</w:t>
      </w:r>
      <w:r w:rsidR="00343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ёл».</w:t>
      </w:r>
      <w:proofErr w:type="gramEnd"/>
    </w:p>
    <w:p w:rsidR="001F3A00" w:rsidRDefault="001F3A00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я:</w:t>
      </w:r>
      <w:r w:rsidRPr="001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0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е карточки </w:t>
      </w:r>
    </w:p>
    <w:p w:rsidR="007418E1" w:rsidRDefault="007418E1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8E1" w:rsidRDefault="007418E1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8E1" w:rsidRPr="001F3A00" w:rsidRDefault="007418E1" w:rsidP="001F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39"/>
        <w:gridCol w:w="3901"/>
        <w:gridCol w:w="1417"/>
        <w:gridCol w:w="3378"/>
      </w:tblGrid>
      <w:tr w:rsidR="001F3A00" w:rsidRPr="001F3A00" w:rsidTr="001F3A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3A00" w:rsidRPr="001F3A00" w:rsidRDefault="001F3A00" w:rsidP="001F3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F3A00" w:rsidRPr="001F3A00" w:rsidRDefault="001F3A00" w:rsidP="001F3A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1F3A00" w:rsidRPr="001F3A00" w:rsidTr="001F3A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часть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, приветствие, задачи урока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ороты налево, направо, кругом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одьба, разновидности ходьбы с выполнением заданий (на носках, руки вверх; на пятках, руки в стороны; в </w:t>
            </w:r>
            <w:proofErr w:type="spell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и на пояс; в полном приседе, руки на колени) 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г «Паровозиком»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У (сидя на гимнастических матах).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 И.п. – сидя на мате в упоре сзади. 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4 – круговые движения головой влево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8 – то же вправо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 И.п. – сидя на мате, руки вперёд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2 – круговые движения кистями внутрь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4 – то же в локтевых суставах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8  – то же в другую сторону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 И.п. – сидя на мате, руки за голову. 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поворот туловища влево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и.п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4 – в другую сторону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 И.п. – сидя на мате, руки за головой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руки вверх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– наклон 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– наклон к левой 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– и.п.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 И.п. – сидя на мате, руки в упоре сзади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– прогнуться, поворот налево, правую руку вверх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и.п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4 – то же в другую сторону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 И.п. – сидя на мате, упор сзади на локтях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поднять ноги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– ноги </w:t>
            </w:r>
            <w:proofErr w:type="spell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ноги врозь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– и.п.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  И.п. – лёжа на животе, руки вверх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прогнуться, руки вверх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и.п.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 И.п. – сидя на мате.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перекатом назад  стойка на лопатках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опустить ноги за голову, коснуться пола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стойка на лопатках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– и.п.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  И.п. – упор присев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кувырок вперёд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– и.п. 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кувырок назад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– и.п.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строение по отделения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к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сек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ую сторону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аз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ую сторону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ую сторону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раз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аз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ую сторону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раз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 раз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,5 ми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внешний вид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ить за правильностью выполнения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тить внимание на осанку: спина прямая, плечи развести назад, подбородок приподнят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(паровозик) выбирает любое движение по залу так, чтобы не пересекаться с «вагончиками» и не прыгать через снаряды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а прямая, выполнять с максимальной амплитудой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клоне ноги не сгибать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 прямое, не сгибаться в упоре на руке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прямые, поднимать на 50-60 см. от пола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амплитуда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 прямое, при касании пола ноги прямые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выполнять в плотной группировке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ево по два – марш».</w:t>
            </w:r>
          </w:p>
        </w:tc>
      </w:tr>
      <w:tr w:rsidR="001F3A00" w:rsidRPr="001F3A00" w:rsidTr="001F3A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льчики – Обучать подъёму переворотом толчком двумя на низкой перекладине (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а № 12)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Девочки – Совершенствовать комбинацию упражнений в равновесии на низком «Бревне» (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а № 75)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льчики – Закреплять стойку на голове и комбинацию упражнений в акробатике (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а № 13; № 70)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евочки – Закреплять кувырок назад в полу-шпагат и комбинацию упражнений в акробатике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а № 17; № 73)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льчики – Совершенствовать комбинацию упражнений на параллельных брусьях (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а № 71)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евочки – Обучать махом одной и толчком другой подъём переворотом в упор на нижнюю жердь с опорой о верхнюю жердь (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а № 74)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оса препятствий (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у № 137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мин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учении  мальчики выполняют оба отделения вместе с учителем -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очки работают самостоятельно по отделениям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ые ученики помогают 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м</w:t>
            </w:r>
            <w:proofErr w:type="gramEnd"/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работают 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по отделениям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выполняют упражнения оба отделения вместе с учителем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ённые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омощь и страховку</w:t>
            </w:r>
          </w:p>
        </w:tc>
      </w:tr>
      <w:tr w:rsidR="001F3A00" w:rsidRPr="001F3A00" w:rsidTr="001F3A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, упражнение на расслабление и    восстановление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одведение итогов урока</w:t>
            </w: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омашнее зад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F3A00" w:rsidRPr="001F3A00" w:rsidRDefault="001F3A00" w:rsidP="001F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 4 (упр. 1,4)</w:t>
            </w:r>
          </w:p>
          <w:p w:rsidR="001F3A00" w:rsidRPr="001F3A00" w:rsidRDefault="001F3A00" w:rsidP="001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лучших учеников</w:t>
            </w:r>
            <w:proofErr w:type="gramStart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F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упражнения на гибкость и мышцы рук</w:t>
            </w:r>
          </w:p>
        </w:tc>
      </w:tr>
    </w:tbl>
    <w:p w:rsidR="001F3A00" w:rsidRDefault="001F3A00"/>
    <w:p w:rsidR="003432F7" w:rsidRDefault="003432F7"/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 w:rsidP="003432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2F7" w:rsidRDefault="003432F7"/>
    <w:sectPr w:rsidR="003432F7" w:rsidSect="0034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6BB"/>
    <w:multiLevelType w:val="multilevel"/>
    <w:tmpl w:val="DF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7172A"/>
    <w:multiLevelType w:val="multilevel"/>
    <w:tmpl w:val="0F94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64AFA"/>
    <w:multiLevelType w:val="multilevel"/>
    <w:tmpl w:val="1B8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47DE7"/>
    <w:multiLevelType w:val="multilevel"/>
    <w:tmpl w:val="8FC2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B1C4F"/>
    <w:multiLevelType w:val="multilevel"/>
    <w:tmpl w:val="8732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252A0"/>
    <w:multiLevelType w:val="multilevel"/>
    <w:tmpl w:val="1D12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35997"/>
    <w:multiLevelType w:val="multilevel"/>
    <w:tmpl w:val="8450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61407"/>
    <w:multiLevelType w:val="multilevel"/>
    <w:tmpl w:val="EFE2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F5D01"/>
    <w:multiLevelType w:val="multilevel"/>
    <w:tmpl w:val="815A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67D12"/>
    <w:multiLevelType w:val="multilevel"/>
    <w:tmpl w:val="F58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86725"/>
    <w:multiLevelType w:val="multilevel"/>
    <w:tmpl w:val="92D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9203C"/>
    <w:multiLevelType w:val="multilevel"/>
    <w:tmpl w:val="B40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456C2"/>
    <w:multiLevelType w:val="multilevel"/>
    <w:tmpl w:val="4294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A00"/>
    <w:rsid w:val="000140FC"/>
    <w:rsid w:val="00025A53"/>
    <w:rsid w:val="00027CF0"/>
    <w:rsid w:val="000328EE"/>
    <w:rsid w:val="000350EF"/>
    <w:rsid w:val="00037CAF"/>
    <w:rsid w:val="00043428"/>
    <w:rsid w:val="0004710B"/>
    <w:rsid w:val="00047477"/>
    <w:rsid w:val="0005126C"/>
    <w:rsid w:val="00053364"/>
    <w:rsid w:val="00060787"/>
    <w:rsid w:val="00066EF6"/>
    <w:rsid w:val="00067558"/>
    <w:rsid w:val="0007124A"/>
    <w:rsid w:val="00086897"/>
    <w:rsid w:val="00093028"/>
    <w:rsid w:val="000A3A52"/>
    <w:rsid w:val="000A529C"/>
    <w:rsid w:val="000B38C6"/>
    <w:rsid w:val="000B5C3B"/>
    <w:rsid w:val="000B6A6F"/>
    <w:rsid w:val="000B762C"/>
    <w:rsid w:val="000D3B33"/>
    <w:rsid w:val="000D6C75"/>
    <w:rsid w:val="000E3492"/>
    <w:rsid w:val="000E34D2"/>
    <w:rsid w:val="000F4F76"/>
    <w:rsid w:val="000F7B6A"/>
    <w:rsid w:val="001053F0"/>
    <w:rsid w:val="001237DD"/>
    <w:rsid w:val="001253DB"/>
    <w:rsid w:val="00130BBF"/>
    <w:rsid w:val="001365AB"/>
    <w:rsid w:val="00144C42"/>
    <w:rsid w:val="00146A43"/>
    <w:rsid w:val="00177D7E"/>
    <w:rsid w:val="001858A2"/>
    <w:rsid w:val="00190678"/>
    <w:rsid w:val="001A1170"/>
    <w:rsid w:val="001A6C3E"/>
    <w:rsid w:val="001B0B78"/>
    <w:rsid w:val="001D080B"/>
    <w:rsid w:val="001D0845"/>
    <w:rsid w:val="001D1574"/>
    <w:rsid w:val="001D3AE7"/>
    <w:rsid w:val="001D75F1"/>
    <w:rsid w:val="001E5B6E"/>
    <w:rsid w:val="001F0244"/>
    <w:rsid w:val="001F3A00"/>
    <w:rsid w:val="001F65DB"/>
    <w:rsid w:val="002035F7"/>
    <w:rsid w:val="00206DB1"/>
    <w:rsid w:val="002102B5"/>
    <w:rsid w:val="002168EE"/>
    <w:rsid w:val="00220457"/>
    <w:rsid w:val="00225B4E"/>
    <w:rsid w:val="00233F54"/>
    <w:rsid w:val="00237A0F"/>
    <w:rsid w:val="00243800"/>
    <w:rsid w:val="002441A8"/>
    <w:rsid w:val="00246BD8"/>
    <w:rsid w:val="002518D6"/>
    <w:rsid w:val="0026283A"/>
    <w:rsid w:val="00272806"/>
    <w:rsid w:val="0028546D"/>
    <w:rsid w:val="00286703"/>
    <w:rsid w:val="002A376F"/>
    <w:rsid w:val="002A63E6"/>
    <w:rsid w:val="002B02F9"/>
    <w:rsid w:val="002B6D3F"/>
    <w:rsid w:val="002B7BF2"/>
    <w:rsid w:val="002D1522"/>
    <w:rsid w:val="002E4EC9"/>
    <w:rsid w:val="002E4F48"/>
    <w:rsid w:val="002E5A21"/>
    <w:rsid w:val="003118B7"/>
    <w:rsid w:val="00311B5B"/>
    <w:rsid w:val="00323E4C"/>
    <w:rsid w:val="0032690B"/>
    <w:rsid w:val="003408B0"/>
    <w:rsid w:val="003432F7"/>
    <w:rsid w:val="00361707"/>
    <w:rsid w:val="00364D8D"/>
    <w:rsid w:val="003658DE"/>
    <w:rsid w:val="00371FE2"/>
    <w:rsid w:val="003769B9"/>
    <w:rsid w:val="00381CDC"/>
    <w:rsid w:val="00382435"/>
    <w:rsid w:val="00385381"/>
    <w:rsid w:val="0039313D"/>
    <w:rsid w:val="0039399B"/>
    <w:rsid w:val="00393EFF"/>
    <w:rsid w:val="00394442"/>
    <w:rsid w:val="003947AA"/>
    <w:rsid w:val="003B23F9"/>
    <w:rsid w:val="003B5D9C"/>
    <w:rsid w:val="003C7AE4"/>
    <w:rsid w:val="003E6B63"/>
    <w:rsid w:val="003F164C"/>
    <w:rsid w:val="003F2FDB"/>
    <w:rsid w:val="00400850"/>
    <w:rsid w:val="00414504"/>
    <w:rsid w:val="004274E6"/>
    <w:rsid w:val="00432654"/>
    <w:rsid w:val="00443FC1"/>
    <w:rsid w:val="00451FDF"/>
    <w:rsid w:val="004800C7"/>
    <w:rsid w:val="0048195F"/>
    <w:rsid w:val="0048284F"/>
    <w:rsid w:val="00483F02"/>
    <w:rsid w:val="004A12A4"/>
    <w:rsid w:val="004A53C0"/>
    <w:rsid w:val="004B0C30"/>
    <w:rsid w:val="004B60F1"/>
    <w:rsid w:val="004B6BF3"/>
    <w:rsid w:val="004C01BC"/>
    <w:rsid w:val="004E71D1"/>
    <w:rsid w:val="004F0E03"/>
    <w:rsid w:val="004F3B4D"/>
    <w:rsid w:val="004F76F7"/>
    <w:rsid w:val="00504CA8"/>
    <w:rsid w:val="00504E66"/>
    <w:rsid w:val="00504EBF"/>
    <w:rsid w:val="00506B0C"/>
    <w:rsid w:val="005214ED"/>
    <w:rsid w:val="00555DFF"/>
    <w:rsid w:val="0056194C"/>
    <w:rsid w:val="0057415A"/>
    <w:rsid w:val="00580BD3"/>
    <w:rsid w:val="005832A7"/>
    <w:rsid w:val="005B6FC9"/>
    <w:rsid w:val="005C1BCF"/>
    <w:rsid w:val="005C6155"/>
    <w:rsid w:val="005C6556"/>
    <w:rsid w:val="005D7301"/>
    <w:rsid w:val="005E0BE0"/>
    <w:rsid w:val="005E0ED2"/>
    <w:rsid w:val="005F0D5D"/>
    <w:rsid w:val="005F58A7"/>
    <w:rsid w:val="005F6AC0"/>
    <w:rsid w:val="00603501"/>
    <w:rsid w:val="006037F5"/>
    <w:rsid w:val="00612E64"/>
    <w:rsid w:val="00625763"/>
    <w:rsid w:val="006314A6"/>
    <w:rsid w:val="00646FB3"/>
    <w:rsid w:val="00650FDE"/>
    <w:rsid w:val="0066508A"/>
    <w:rsid w:val="0067261B"/>
    <w:rsid w:val="00677FA2"/>
    <w:rsid w:val="006801EE"/>
    <w:rsid w:val="0068551F"/>
    <w:rsid w:val="00687CA5"/>
    <w:rsid w:val="00691831"/>
    <w:rsid w:val="006B1F7A"/>
    <w:rsid w:val="006C2124"/>
    <w:rsid w:val="006D0BCC"/>
    <w:rsid w:val="006D13E5"/>
    <w:rsid w:val="006D14AE"/>
    <w:rsid w:val="006D428E"/>
    <w:rsid w:val="006E051A"/>
    <w:rsid w:val="006E194B"/>
    <w:rsid w:val="006E5041"/>
    <w:rsid w:val="006F38E7"/>
    <w:rsid w:val="006F62FE"/>
    <w:rsid w:val="0070334A"/>
    <w:rsid w:val="00705734"/>
    <w:rsid w:val="007124A0"/>
    <w:rsid w:val="00717367"/>
    <w:rsid w:val="0071736D"/>
    <w:rsid w:val="00724824"/>
    <w:rsid w:val="007418E1"/>
    <w:rsid w:val="007422B3"/>
    <w:rsid w:val="00743016"/>
    <w:rsid w:val="00747988"/>
    <w:rsid w:val="0077161B"/>
    <w:rsid w:val="007800E7"/>
    <w:rsid w:val="007A0853"/>
    <w:rsid w:val="007B1432"/>
    <w:rsid w:val="007B3EF0"/>
    <w:rsid w:val="007B647D"/>
    <w:rsid w:val="007C0093"/>
    <w:rsid w:val="007C639C"/>
    <w:rsid w:val="007C73E0"/>
    <w:rsid w:val="007D09A4"/>
    <w:rsid w:val="007D138C"/>
    <w:rsid w:val="007D1A23"/>
    <w:rsid w:val="007D252F"/>
    <w:rsid w:val="007D46C9"/>
    <w:rsid w:val="007D7BED"/>
    <w:rsid w:val="007E160B"/>
    <w:rsid w:val="007E3B64"/>
    <w:rsid w:val="007E6853"/>
    <w:rsid w:val="007F6CC5"/>
    <w:rsid w:val="00802230"/>
    <w:rsid w:val="00814C8D"/>
    <w:rsid w:val="00824225"/>
    <w:rsid w:val="008272AA"/>
    <w:rsid w:val="00827BFF"/>
    <w:rsid w:val="008379A5"/>
    <w:rsid w:val="00871B10"/>
    <w:rsid w:val="00871DA1"/>
    <w:rsid w:val="00874137"/>
    <w:rsid w:val="00894B30"/>
    <w:rsid w:val="00897785"/>
    <w:rsid w:val="008A5AD8"/>
    <w:rsid w:val="008A631D"/>
    <w:rsid w:val="008B5C5C"/>
    <w:rsid w:val="008C281D"/>
    <w:rsid w:val="008C589B"/>
    <w:rsid w:val="008D6C90"/>
    <w:rsid w:val="008E669C"/>
    <w:rsid w:val="008F380A"/>
    <w:rsid w:val="00901C3C"/>
    <w:rsid w:val="009057A3"/>
    <w:rsid w:val="00906378"/>
    <w:rsid w:val="00906450"/>
    <w:rsid w:val="00907FE8"/>
    <w:rsid w:val="009119F0"/>
    <w:rsid w:val="009119F7"/>
    <w:rsid w:val="00914941"/>
    <w:rsid w:val="00914DA5"/>
    <w:rsid w:val="0092363D"/>
    <w:rsid w:val="00926A40"/>
    <w:rsid w:val="00930E14"/>
    <w:rsid w:val="009354FD"/>
    <w:rsid w:val="009425FA"/>
    <w:rsid w:val="009444E5"/>
    <w:rsid w:val="009450DC"/>
    <w:rsid w:val="00946E04"/>
    <w:rsid w:val="009576FC"/>
    <w:rsid w:val="00965C68"/>
    <w:rsid w:val="00982099"/>
    <w:rsid w:val="00985E83"/>
    <w:rsid w:val="00991FCC"/>
    <w:rsid w:val="009B4CB6"/>
    <w:rsid w:val="009C04E4"/>
    <w:rsid w:val="009D0BCB"/>
    <w:rsid w:val="00A15262"/>
    <w:rsid w:val="00A37B52"/>
    <w:rsid w:val="00A46F93"/>
    <w:rsid w:val="00A57E96"/>
    <w:rsid w:val="00A653A5"/>
    <w:rsid w:val="00A67BAB"/>
    <w:rsid w:val="00A70FD0"/>
    <w:rsid w:val="00A731FD"/>
    <w:rsid w:val="00A743F2"/>
    <w:rsid w:val="00A864EB"/>
    <w:rsid w:val="00A9455D"/>
    <w:rsid w:val="00A9521E"/>
    <w:rsid w:val="00AA3A53"/>
    <w:rsid w:val="00AE5AF0"/>
    <w:rsid w:val="00B03C33"/>
    <w:rsid w:val="00B05203"/>
    <w:rsid w:val="00B06414"/>
    <w:rsid w:val="00B329AA"/>
    <w:rsid w:val="00B40A4D"/>
    <w:rsid w:val="00B53455"/>
    <w:rsid w:val="00B54793"/>
    <w:rsid w:val="00B578C8"/>
    <w:rsid w:val="00B621CF"/>
    <w:rsid w:val="00B64795"/>
    <w:rsid w:val="00B7036F"/>
    <w:rsid w:val="00B915BD"/>
    <w:rsid w:val="00BA799D"/>
    <w:rsid w:val="00BF0387"/>
    <w:rsid w:val="00BF1B95"/>
    <w:rsid w:val="00BF36F3"/>
    <w:rsid w:val="00BF535F"/>
    <w:rsid w:val="00BF5366"/>
    <w:rsid w:val="00BF62B6"/>
    <w:rsid w:val="00C04905"/>
    <w:rsid w:val="00C12F53"/>
    <w:rsid w:val="00C217CA"/>
    <w:rsid w:val="00C24D9A"/>
    <w:rsid w:val="00C3417C"/>
    <w:rsid w:val="00C40382"/>
    <w:rsid w:val="00C438E8"/>
    <w:rsid w:val="00C47FEA"/>
    <w:rsid w:val="00C530CF"/>
    <w:rsid w:val="00C56C28"/>
    <w:rsid w:val="00C66F26"/>
    <w:rsid w:val="00C67178"/>
    <w:rsid w:val="00C77446"/>
    <w:rsid w:val="00C85BCF"/>
    <w:rsid w:val="00C91C38"/>
    <w:rsid w:val="00C953A4"/>
    <w:rsid w:val="00CA67F3"/>
    <w:rsid w:val="00CA7B20"/>
    <w:rsid w:val="00CB1B2A"/>
    <w:rsid w:val="00CB265A"/>
    <w:rsid w:val="00CB47E6"/>
    <w:rsid w:val="00CC1C47"/>
    <w:rsid w:val="00CF6C59"/>
    <w:rsid w:val="00D00AF6"/>
    <w:rsid w:val="00D03A71"/>
    <w:rsid w:val="00D12BED"/>
    <w:rsid w:val="00D12EE5"/>
    <w:rsid w:val="00D22E33"/>
    <w:rsid w:val="00D23DB9"/>
    <w:rsid w:val="00D245CE"/>
    <w:rsid w:val="00D40897"/>
    <w:rsid w:val="00D437E2"/>
    <w:rsid w:val="00D47974"/>
    <w:rsid w:val="00D50966"/>
    <w:rsid w:val="00D538EA"/>
    <w:rsid w:val="00D649C4"/>
    <w:rsid w:val="00D71E73"/>
    <w:rsid w:val="00D85378"/>
    <w:rsid w:val="00D937BE"/>
    <w:rsid w:val="00D95E31"/>
    <w:rsid w:val="00D964BB"/>
    <w:rsid w:val="00DA0F03"/>
    <w:rsid w:val="00DA6536"/>
    <w:rsid w:val="00DB040C"/>
    <w:rsid w:val="00DB6B3B"/>
    <w:rsid w:val="00DC2B90"/>
    <w:rsid w:val="00DC34C0"/>
    <w:rsid w:val="00DC5356"/>
    <w:rsid w:val="00DC61E1"/>
    <w:rsid w:val="00DD7732"/>
    <w:rsid w:val="00DE384E"/>
    <w:rsid w:val="00DE4225"/>
    <w:rsid w:val="00E1509E"/>
    <w:rsid w:val="00E17991"/>
    <w:rsid w:val="00E32915"/>
    <w:rsid w:val="00E43451"/>
    <w:rsid w:val="00E44CBE"/>
    <w:rsid w:val="00E50AA1"/>
    <w:rsid w:val="00E51AAD"/>
    <w:rsid w:val="00E6221A"/>
    <w:rsid w:val="00E62E29"/>
    <w:rsid w:val="00E63A1C"/>
    <w:rsid w:val="00E676D5"/>
    <w:rsid w:val="00E76AE7"/>
    <w:rsid w:val="00E778C7"/>
    <w:rsid w:val="00E80C65"/>
    <w:rsid w:val="00E81DB0"/>
    <w:rsid w:val="00E81E38"/>
    <w:rsid w:val="00E863CC"/>
    <w:rsid w:val="00E90008"/>
    <w:rsid w:val="00E93308"/>
    <w:rsid w:val="00E96A3C"/>
    <w:rsid w:val="00EB6697"/>
    <w:rsid w:val="00EC1DC0"/>
    <w:rsid w:val="00ED7C1F"/>
    <w:rsid w:val="00EE0B44"/>
    <w:rsid w:val="00EF4DD9"/>
    <w:rsid w:val="00F061FA"/>
    <w:rsid w:val="00F07EE5"/>
    <w:rsid w:val="00F16BB6"/>
    <w:rsid w:val="00F3000D"/>
    <w:rsid w:val="00F53E0B"/>
    <w:rsid w:val="00F713FD"/>
    <w:rsid w:val="00F75DF4"/>
    <w:rsid w:val="00F861F7"/>
    <w:rsid w:val="00F91340"/>
    <w:rsid w:val="00FB30AE"/>
    <w:rsid w:val="00FB493C"/>
    <w:rsid w:val="00FC75F0"/>
    <w:rsid w:val="00FC7D97"/>
    <w:rsid w:val="00FD72B7"/>
    <w:rsid w:val="00FE1367"/>
    <w:rsid w:val="00FE588D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B0"/>
  </w:style>
  <w:style w:type="paragraph" w:styleId="1">
    <w:name w:val="heading 1"/>
    <w:basedOn w:val="a"/>
    <w:link w:val="10"/>
    <w:uiPriority w:val="9"/>
    <w:qFormat/>
    <w:rsid w:val="001F3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3A00"/>
    <w:rPr>
      <w:color w:val="0000FF"/>
      <w:u w:val="single"/>
    </w:rPr>
  </w:style>
  <w:style w:type="character" w:styleId="a5">
    <w:name w:val="Emphasis"/>
    <w:basedOn w:val="a0"/>
    <w:uiPriority w:val="20"/>
    <w:qFormat/>
    <w:rsid w:val="001F3A00"/>
    <w:rPr>
      <w:i/>
      <w:iCs/>
    </w:rPr>
  </w:style>
  <w:style w:type="character" w:styleId="a6">
    <w:name w:val="Strong"/>
    <w:basedOn w:val="a0"/>
    <w:uiPriority w:val="22"/>
    <w:qFormat/>
    <w:rsid w:val="001F3A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6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21C-EED8-4208-8211-222D6BD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Школа</cp:lastModifiedBy>
  <cp:revision>12</cp:revision>
  <cp:lastPrinted>2020-03-03T11:50:00Z</cp:lastPrinted>
  <dcterms:created xsi:type="dcterms:W3CDTF">2016-12-28T04:59:00Z</dcterms:created>
  <dcterms:modified xsi:type="dcterms:W3CDTF">2021-10-27T07:27:00Z</dcterms:modified>
</cp:coreProperties>
</file>